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18" w:rsidRDefault="00E70E1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</w:t>
      </w:r>
    </w:p>
    <w:p w:rsidR="00E70E18" w:rsidRPr="00B50A25" w:rsidRDefault="00B50A2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</w:t>
      </w:r>
      <w:bookmarkStart w:id="0" w:name="_GoBack"/>
      <w:r w:rsidR="00E70E18" w:rsidRPr="00B50A25">
        <w:rPr>
          <w:rFonts w:ascii="Times New Roman" w:hAnsi="Times New Roman" w:cs="Times New Roman"/>
          <w:sz w:val="44"/>
          <w:szCs w:val="44"/>
        </w:rPr>
        <w:t>Птичья столовая</w:t>
      </w:r>
    </w:p>
    <w:p w:rsidR="00E70E18" w:rsidRPr="00B50A25" w:rsidRDefault="00B50A25" w:rsidP="00E70E1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Мастер - класс</w:t>
      </w:r>
    </w:p>
    <w:bookmarkEnd w:id="0"/>
    <w:p w:rsidR="00E70E18" w:rsidRPr="00E70E18" w:rsidRDefault="00E70E18" w:rsidP="00E70E18">
      <w:pPr>
        <w:rPr>
          <w:rFonts w:ascii="Times New Roman" w:hAnsi="Times New Roman" w:cs="Times New Roman"/>
          <w:sz w:val="96"/>
          <w:szCs w:val="96"/>
        </w:rPr>
      </w:pPr>
    </w:p>
    <w:p w:rsidR="00E70E18" w:rsidRPr="00CC5203" w:rsidRDefault="00CC5203" w:rsidP="00CC5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атегории</w:t>
      </w:r>
    </w:p>
    <w:p w:rsidR="00E70E18" w:rsidRPr="00CC5203" w:rsidRDefault="00CC5203" w:rsidP="00E7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Балабанова  Оксана  Петровна</w:t>
      </w:r>
    </w:p>
    <w:p w:rsidR="00E70E18" w:rsidRDefault="00E70E18" w:rsidP="00E70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0A5" w:rsidRDefault="00E70E18" w:rsidP="00E7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D642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0A5" w:rsidRDefault="00A770A5" w:rsidP="00E70E18">
      <w:pPr>
        <w:rPr>
          <w:rFonts w:ascii="Times New Roman" w:hAnsi="Times New Roman" w:cs="Times New Roman"/>
          <w:sz w:val="28"/>
          <w:szCs w:val="28"/>
        </w:rPr>
      </w:pPr>
    </w:p>
    <w:p w:rsidR="00A770A5" w:rsidRDefault="00A770A5" w:rsidP="00E70E18">
      <w:pPr>
        <w:rPr>
          <w:rFonts w:ascii="Times New Roman" w:hAnsi="Times New Roman" w:cs="Times New Roman"/>
          <w:sz w:val="28"/>
          <w:szCs w:val="28"/>
        </w:rPr>
      </w:pPr>
    </w:p>
    <w:p w:rsidR="00E70E18" w:rsidRPr="00A770A5" w:rsidRDefault="00A770A5" w:rsidP="00E7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70E18" w:rsidRPr="00A770A5">
        <w:rPr>
          <w:rFonts w:ascii="Times New Roman" w:hAnsi="Times New Roman" w:cs="Times New Roman"/>
          <w:sz w:val="28"/>
          <w:szCs w:val="28"/>
        </w:rPr>
        <w:t>Покормите птиц зимой</w:t>
      </w:r>
    </w:p>
    <w:p w:rsidR="00E70E18" w:rsidRPr="00A770A5" w:rsidRDefault="00E70E18" w:rsidP="00E70E18">
      <w:pPr>
        <w:rPr>
          <w:rFonts w:ascii="Times New Roman" w:hAnsi="Times New Roman" w:cs="Times New Roman"/>
          <w:sz w:val="28"/>
          <w:szCs w:val="28"/>
        </w:rPr>
      </w:pPr>
      <w:r w:rsidRPr="00A77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642A1" w:rsidRPr="00A770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70A5">
        <w:rPr>
          <w:rFonts w:ascii="Times New Roman" w:hAnsi="Times New Roman" w:cs="Times New Roman"/>
          <w:sz w:val="28"/>
          <w:szCs w:val="28"/>
        </w:rPr>
        <w:t xml:space="preserve"> Пусть со всех концов</w:t>
      </w:r>
    </w:p>
    <w:p w:rsidR="00D642A1" w:rsidRPr="00A770A5" w:rsidRDefault="00D642A1" w:rsidP="00E70E18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 w:rsidRPr="00A77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70E18" w:rsidRPr="00A770A5">
        <w:rPr>
          <w:rFonts w:ascii="Times New Roman" w:hAnsi="Times New Roman" w:cs="Times New Roman"/>
          <w:sz w:val="28"/>
          <w:szCs w:val="28"/>
        </w:rPr>
        <w:t>К вам слетятся,</w:t>
      </w:r>
      <w:r w:rsidRPr="00A770A5">
        <w:rPr>
          <w:rFonts w:ascii="Times New Roman" w:hAnsi="Times New Roman" w:cs="Times New Roman"/>
          <w:sz w:val="28"/>
          <w:szCs w:val="28"/>
        </w:rPr>
        <w:t xml:space="preserve"> </w:t>
      </w:r>
      <w:r w:rsidR="00E70E18" w:rsidRPr="00A770A5">
        <w:rPr>
          <w:rFonts w:ascii="Times New Roman" w:hAnsi="Times New Roman" w:cs="Times New Roman"/>
          <w:sz w:val="28"/>
          <w:szCs w:val="28"/>
        </w:rPr>
        <w:t xml:space="preserve">как  </w:t>
      </w:r>
      <w:r w:rsidRPr="00A770A5">
        <w:rPr>
          <w:rFonts w:ascii="Times New Roman" w:hAnsi="Times New Roman" w:cs="Times New Roman"/>
          <w:sz w:val="28"/>
          <w:szCs w:val="28"/>
        </w:rPr>
        <w:t>домой,</w:t>
      </w:r>
    </w:p>
    <w:p w:rsidR="00D642A1" w:rsidRPr="00A770A5" w:rsidRDefault="00D642A1" w:rsidP="00D642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A77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тайки на крыльцо.</w:t>
      </w:r>
    </w:p>
    <w:p w:rsidR="00D642A1" w:rsidRPr="00A770A5" w:rsidRDefault="00D642A1" w:rsidP="00D642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A770A5">
        <w:rPr>
          <w:rFonts w:ascii="Times New Roman" w:hAnsi="Times New Roman" w:cs="Times New Roman"/>
          <w:sz w:val="28"/>
          <w:szCs w:val="28"/>
        </w:rPr>
        <w:tab/>
        <w:t xml:space="preserve">Не богаты их корма.               </w:t>
      </w:r>
    </w:p>
    <w:p w:rsidR="00D642A1" w:rsidRPr="00A770A5" w:rsidRDefault="00D642A1" w:rsidP="00D642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A770A5">
        <w:rPr>
          <w:rFonts w:ascii="Times New Roman" w:hAnsi="Times New Roman" w:cs="Times New Roman"/>
          <w:sz w:val="28"/>
          <w:szCs w:val="28"/>
        </w:rPr>
        <w:tab/>
        <w:t>Горсть зерна нужна,</w:t>
      </w:r>
    </w:p>
    <w:p w:rsidR="00D642A1" w:rsidRPr="00A770A5" w:rsidRDefault="00D642A1" w:rsidP="00D642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A770A5">
        <w:rPr>
          <w:rFonts w:ascii="Times New Roman" w:hAnsi="Times New Roman" w:cs="Times New Roman"/>
          <w:sz w:val="28"/>
          <w:szCs w:val="28"/>
        </w:rPr>
        <w:tab/>
        <w:t>Горсть одна-</w:t>
      </w:r>
    </w:p>
    <w:p w:rsidR="00D642A1" w:rsidRPr="00A770A5" w:rsidRDefault="00D642A1" w:rsidP="00D642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A770A5">
        <w:rPr>
          <w:rFonts w:ascii="Times New Roman" w:hAnsi="Times New Roman" w:cs="Times New Roman"/>
          <w:sz w:val="28"/>
          <w:szCs w:val="28"/>
        </w:rPr>
        <w:tab/>
        <w:t>И не страшна</w:t>
      </w:r>
    </w:p>
    <w:p w:rsidR="00D642A1" w:rsidRPr="00A770A5" w:rsidRDefault="00D642A1" w:rsidP="00D642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A770A5">
        <w:rPr>
          <w:rFonts w:ascii="Times New Roman" w:hAnsi="Times New Roman" w:cs="Times New Roman"/>
          <w:sz w:val="28"/>
          <w:szCs w:val="28"/>
        </w:rPr>
        <w:tab/>
        <w:t>Будет им зима</w:t>
      </w:r>
    </w:p>
    <w:p w:rsidR="00D642A1" w:rsidRDefault="00D642A1" w:rsidP="00D642A1">
      <w:pPr>
        <w:rPr>
          <w:rFonts w:ascii="Times New Roman" w:hAnsi="Times New Roman" w:cs="Times New Roman"/>
          <w:sz w:val="28"/>
          <w:szCs w:val="28"/>
        </w:rPr>
      </w:pPr>
    </w:p>
    <w:p w:rsidR="00D364BC" w:rsidRPr="00A770A5" w:rsidRDefault="00D642A1" w:rsidP="00D642A1">
      <w:pPr>
        <w:rPr>
          <w:rFonts w:ascii="Times New Roman" w:hAnsi="Times New Roman" w:cs="Times New Roman"/>
          <w:sz w:val="32"/>
          <w:szCs w:val="32"/>
        </w:rPr>
      </w:pPr>
      <w:r w:rsidRPr="00A770A5">
        <w:rPr>
          <w:rFonts w:ascii="Times New Roman" w:hAnsi="Times New Roman" w:cs="Times New Roman"/>
          <w:sz w:val="32"/>
          <w:szCs w:val="32"/>
        </w:rPr>
        <w:t>Зима замечательное время года, которое радует нас снегом, бодрит морозами</w:t>
      </w:r>
      <w:r w:rsidR="00D364BC" w:rsidRPr="00A770A5">
        <w:rPr>
          <w:rFonts w:ascii="Times New Roman" w:hAnsi="Times New Roman" w:cs="Times New Roman"/>
          <w:sz w:val="32"/>
          <w:szCs w:val="32"/>
        </w:rPr>
        <w:t>, да веселит забавами и развлечениями.</w:t>
      </w:r>
      <w:r w:rsidR="00A770A5" w:rsidRPr="00A77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0A5" w:rsidRDefault="00D364BC" w:rsidP="00F6401B">
      <w:pPr>
        <w:rPr>
          <w:rFonts w:ascii="Times New Roman" w:hAnsi="Times New Roman" w:cs="Times New Roman"/>
          <w:sz w:val="32"/>
          <w:szCs w:val="32"/>
        </w:rPr>
      </w:pPr>
      <w:r w:rsidRPr="00A770A5">
        <w:rPr>
          <w:rFonts w:ascii="Times New Roman" w:hAnsi="Times New Roman" w:cs="Times New Roman"/>
          <w:sz w:val="32"/>
          <w:szCs w:val="32"/>
        </w:rPr>
        <w:t>А для окружающих нас пернатых, это тяжелая пора - очень</w:t>
      </w:r>
      <w:r w:rsidR="00A770A5">
        <w:rPr>
          <w:rFonts w:ascii="Times New Roman" w:hAnsi="Times New Roman" w:cs="Times New Roman"/>
          <w:sz w:val="32"/>
          <w:szCs w:val="32"/>
        </w:rPr>
        <w:t xml:space="preserve"> </w:t>
      </w:r>
      <w:r w:rsidR="00CC5203">
        <w:rPr>
          <w:rFonts w:ascii="Times New Roman" w:hAnsi="Times New Roman" w:cs="Times New Roman"/>
          <w:sz w:val="32"/>
          <w:szCs w:val="32"/>
        </w:rPr>
        <w:t>холодно, голодно. Вот</w:t>
      </w:r>
      <w:r w:rsidR="00A770A5">
        <w:rPr>
          <w:rFonts w:ascii="Times New Roman" w:hAnsi="Times New Roman" w:cs="Times New Roman"/>
          <w:sz w:val="32"/>
          <w:szCs w:val="32"/>
        </w:rPr>
        <w:t xml:space="preserve"> мы с ребятами подготовительной </w:t>
      </w:r>
      <w:r w:rsidR="00F6401B" w:rsidRPr="00A770A5">
        <w:rPr>
          <w:rFonts w:ascii="Times New Roman" w:hAnsi="Times New Roman" w:cs="Times New Roman"/>
          <w:sz w:val="32"/>
          <w:szCs w:val="32"/>
        </w:rPr>
        <w:t>группы "</w:t>
      </w:r>
      <w:proofErr w:type="spellStart"/>
      <w:r w:rsidR="00F6401B" w:rsidRPr="00A770A5">
        <w:rPr>
          <w:rFonts w:ascii="Times New Roman" w:hAnsi="Times New Roman" w:cs="Times New Roman"/>
          <w:sz w:val="32"/>
          <w:szCs w:val="32"/>
        </w:rPr>
        <w:t>Совунья</w:t>
      </w:r>
      <w:proofErr w:type="spellEnd"/>
      <w:r w:rsidR="00F6401B" w:rsidRPr="00A770A5">
        <w:rPr>
          <w:rFonts w:ascii="Times New Roman" w:hAnsi="Times New Roman" w:cs="Times New Roman"/>
          <w:sz w:val="32"/>
          <w:szCs w:val="32"/>
        </w:rPr>
        <w:t>", решили помочь перезимовать</w:t>
      </w:r>
      <w:r w:rsidRPr="00A770A5">
        <w:rPr>
          <w:rFonts w:ascii="Times New Roman" w:hAnsi="Times New Roman" w:cs="Times New Roman"/>
          <w:sz w:val="32"/>
          <w:szCs w:val="32"/>
        </w:rPr>
        <w:t xml:space="preserve"> нашим пернатым друзьям, которые прилетают к нам на участок детского сада.</w:t>
      </w:r>
      <w:r w:rsidR="00F6401B" w:rsidRPr="00A770A5">
        <w:rPr>
          <w:rFonts w:ascii="Times New Roman" w:hAnsi="Times New Roman" w:cs="Times New Roman"/>
          <w:sz w:val="32"/>
          <w:szCs w:val="32"/>
        </w:rPr>
        <w:t xml:space="preserve"> Ведь у нас на Камчатке очень суровые морозы и ветра. Холодно. </w:t>
      </w:r>
      <w:r w:rsidR="00936F66" w:rsidRPr="00A770A5">
        <w:rPr>
          <w:rFonts w:ascii="Times New Roman" w:hAnsi="Times New Roman" w:cs="Times New Roman"/>
          <w:sz w:val="32"/>
          <w:szCs w:val="32"/>
        </w:rPr>
        <w:t xml:space="preserve">Долго решали, думали как же??? </w:t>
      </w:r>
    </w:p>
    <w:p w:rsidR="00A770A5" w:rsidRDefault="00A770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C5203" w:rsidRDefault="00CC5203" w:rsidP="00F6401B">
      <w:pPr>
        <w:rPr>
          <w:rFonts w:ascii="Times New Roman" w:hAnsi="Times New Roman" w:cs="Times New Roman"/>
          <w:sz w:val="28"/>
          <w:szCs w:val="28"/>
        </w:rPr>
      </w:pPr>
    </w:p>
    <w:p w:rsidR="00423A2A" w:rsidRDefault="00A770A5" w:rsidP="00F6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едлагаем Вашему вниманию</w:t>
      </w:r>
      <w:r w:rsidR="00423A2A">
        <w:rPr>
          <w:rFonts w:ascii="Times New Roman" w:hAnsi="Times New Roman" w:cs="Times New Roman"/>
          <w:sz w:val="28"/>
          <w:szCs w:val="28"/>
        </w:rPr>
        <w:t xml:space="preserve"> кормушки для птиц, которые мы пр</w:t>
      </w:r>
      <w:r w:rsidR="00F02C15">
        <w:rPr>
          <w:rFonts w:ascii="Times New Roman" w:hAnsi="Times New Roman" w:cs="Times New Roman"/>
          <w:sz w:val="28"/>
          <w:szCs w:val="28"/>
        </w:rPr>
        <w:t>идумали с ребятами. Мы их повеси</w:t>
      </w:r>
      <w:r w:rsidR="00423A2A">
        <w:rPr>
          <w:rFonts w:ascii="Times New Roman" w:hAnsi="Times New Roman" w:cs="Times New Roman"/>
          <w:sz w:val="28"/>
          <w:szCs w:val="28"/>
        </w:rPr>
        <w:t>ли на нашем участке детского сада. Они удобны тем, что кормятся на них только м аленькие птичк</w:t>
      </w:r>
      <w:proofErr w:type="gramStart"/>
      <w:r w:rsidR="00423A2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23A2A">
        <w:rPr>
          <w:rFonts w:ascii="Times New Roman" w:hAnsi="Times New Roman" w:cs="Times New Roman"/>
          <w:sz w:val="28"/>
          <w:szCs w:val="28"/>
        </w:rPr>
        <w:t xml:space="preserve"> синицы, воробьи). Такие кормушки легко сделать. Они экологические чистые - выполнены из картона, муки и крупы.</w:t>
      </w:r>
      <w:r w:rsidR="00F02C15" w:rsidRPr="00F02C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02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7" name="Рисунок 47" descr="C:\Users\Администратор\Desktop\сад\SAM_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дминистратор\Desktop\сад\SAM_42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60" w:rsidRDefault="00423A2A" w:rsidP="00423A2A">
      <w:pPr>
        <w:rPr>
          <w:rFonts w:ascii="Times New Roman" w:hAnsi="Times New Roman" w:cs="Times New Roman"/>
          <w:sz w:val="28"/>
          <w:szCs w:val="28"/>
        </w:rPr>
      </w:pPr>
      <w:r w:rsidRPr="0042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0" w:rsidRDefault="006E1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171" w:rsidRDefault="00E27171" w:rsidP="00496365">
      <w:pPr>
        <w:ind w:left="-1020"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2C15" w:rsidRDefault="00F02C15" w:rsidP="00E27171">
      <w:pPr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работы нам понадобиться: Картон из коробок, шаблоны из альбомных листов, веревочки, клей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ка заваренная в воде), различные крупы, ножницы, кисть для клея, дырокол.</w:t>
      </w:r>
      <w:r w:rsidRPr="00F02C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6" name="Рисунок 46" descr="C:\Users\Администратор\Desktop\сад\SAM_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дминистратор\Desktop\сад\SAM_41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15" w:rsidRDefault="002741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аблон  вырезаем и обводим на картон, а затем вырезаем различные фигуры по желанию детей.</w:t>
      </w:r>
      <w:r w:rsidR="00F02C15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27411A" w:rsidRDefault="0027411A" w:rsidP="00E2717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86035" w:rsidRDefault="00286035" w:rsidP="00286035">
      <w:pPr>
        <w:ind w:right="-1"/>
        <w:rPr>
          <w:rFonts w:ascii="Times New Roman" w:hAnsi="Times New Roman" w:cs="Times New Roman"/>
          <w:sz w:val="28"/>
          <w:szCs w:val="28"/>
        </w:rPr>
      </w:pPr>
      <w:r w:rsidRPr="00286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61" descr="C:\Users\Администратор\Desktop\сад\SAM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дминистратор\Desktop\сад\SAM_4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м дыроколом отверстие и привязываем веревочку.</w:t>
      </w:r>
    </w:p>
    <w:p w:rsidR="0027411A" w:rsidRDefault="00274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11A" w:rsidRDefault="00286035" w:rsidP="00E27171">
      <w:pPr>
        <w:ind w:right="-1"/>
        <w:rPr>
          <w:rFonts w:ascii="Times New Roman" w:hAnsi="Times New Roman" w:cs="Times New Roman"/>
          <w:sz w:val="28"/>
          <w:szCs w:val="28"/>
        </w:rPr>
      </w:pPr>
      <w:r w:rsidRPr="002860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2" name="Рисунок 77" descr="C:\Users\Администратор\Desktop\сад\SAM_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Администратор\Desktop\сад\SAM_42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1A" w:rsidRDefault="00286035" w:rsidP="004335C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зываем нашу кормушку клейстером, и засыпаем крупой, семечками. И что тут нач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....??!!!</w:t>
      </w:r>
      <w:r w:rsidR="0027411A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27411A" w:rsidRDefault="00286035" w:rsidP="00E27171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 группе кипит!!!!</w:t>
      </w:r>
      <w:r w:rsidRPr="00286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83" descr="C:\Users\Администратор\Desktop\сад\SAM_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Администратор\Desktop\сад\SAM_42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35" w:rsidRDefault="0027411A" w:rsidP="00286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860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6035" w:rsidRPr="00286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4" name="Рисунок 88" descr="C:\Users\Администратор\Desktop\сад\SAM_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Администратор\Desktop\сад\SAM_42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35" w:rsidRDefault="00286035" w:rsidP="00286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расота!!!!!</w:t>
      </w:r>
      <w:r w:rsidR="0027411A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86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89" descr="C:\Users\Администратор\Desktop\сад\SAM_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Администратор\Desktop\сад\SAM_42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35" w:rsidRDefault="00286035" w:rsidP="0028603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шиваем на улице наши кормушки на нашем участке.</w:t>
      </w:r>
    </w:p>
    <w:p w:rsidR="00286035" w:rsidRDefault="00286035" w:rsidP="0028603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тер сорвет и унесет - не беда. Кормушка не засоряет природу, так как картон размокает очень быстро,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ластиковых бутылок и коробок с фольгой.</w:t>
      </w:r>
    </w:p>
    <w:p w:rsidR="0027411A" w:rsidRDefault="00274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11A" w:rsidRDefault="00286035" w:rsidP="00E27171">
      <w:pPr>
        <w:ind w:right="-1"/>
        <w:rPr>
          <w:rFonts w:ascii="Times New Roman" w:hAnsi="Times New Roman" w:cs="Times New Roman"/>
          <w:sz w:val="28"/>
          <w:szCs w:val="28"/>
        </w:rPr>
      </w:pPr>
      <w:r w:rsidRPr="002860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96" descr="C:\Users\Администратор\Desktop\сад\SAM_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Администратор\Desktop\сад\SAM_428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35" w:rsidRDefault="00252138" w:rsidP="0028603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035">
        <w:rPr>
          <w:rFonts w:ascii="Times New Roman" w:hAnsi="Times New Roman" w:cs="Times New Roman"/>
          <w:sz w:val="28"/>
          <w:szCs w:val="28"/>
        </w:rPr>
        <w:t xml:space="preserve">Жаль только, что мы не смогли поймать снимок, когда прилетели к нам в гости пернатые друзья. Но у нас все еще впереди. </w:t>
      </w:r>
    </w:p>
    <w:p w:rsidR="00286035" w:rsidRDefault="00286035" w:rsidP="0028603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го аппетита!!!!!!</w:t>
      </w:r>
    </w:p>
    <w:p w:rsidR="00A770A5" w:rsidRPr="00423A2A" w:rsidRDefault="00252138" w:rsidP="0083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A770A5" w:rsidRPr="00423A2A" w:rsidSect="0070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E18"/>
    <w:rsid w:val="00223F9D"/>
    <w:rsid w:val="00252138"/>
    <w:rsid w:val="0027411A"/>
    <w:rsid w:val="00286035"/>
    <w:rsid w:val="00423A2A"/>
    <w:rsid w:val="004335C5"/>
    <w:rsid w:val="00456BCE"/>
    <w:rsid w:val="00496365"/>
    <w:rsid w:val="004F57CB"/>
    <w:rsid w:val="00511192"/>
    <w:rsid w:val="00622FA0"/>
    <w:rsid w:val="00673022"/>
    <w:rsid w:val="006E1660"/>
    <w:rsid w:val="0070307B"/>
    <w:rsid w:val="0074734E"/>
    <w:rsid w:val="007B3473"/>
    <w:rsid w:val="008338AF"/>
    <w:rsid w:val="00936F66"/>
    <w:rsid w:val="00944F75"/>
    <w:rsid w:val="00945563"/>
    <w:rsid w:val="009A29B5"/>
    <w:rsid w:val="00A770A5"/>
    <w:rsid w:val="00B50A25"/>
    <w:rsid w:val="00CC5203"/>
    <w:rsid w:val="00D364BC"/>
    <w:rsid w:val="00D642A1"/>
    <w:rsid w:val="00E27171"/>
    <w:rsid w:val="00E70E18"/>
    <w:rsid w:val="00F02C15"/>
    <w:rsid w:val="00F242CE"/>
    <w:rsid w:val="00F6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0C63-00E9-4C61-BFAE-F5FD01F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2</cp:revision>
  <dcterms:created xsi:type="dcterms:W3CDTF">2019-02-09T03:51:00Z</dcterms:created>
  <dcterms:modified xsi:type="dcterms:W3CDTF">2019-03-27T22:53:00Z</dcterms:modified>
</cp:coreProperties>
</file>